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6BF63" w14:textId="4F724907" w:rsidR="001C3106" w:rsidRPr="009A579F" w:rsidRDefault="00336373">
      <w:pPr>
        <w:rPr>
          <w:sz w:val="40"/>
          <w:szCs w:val="40"/>
        </w:rPr>
      </w:pPr>
      <w:r w:rsidRPr="009A579F">
        <w:rPr>
          <w:sz w:val="40"/>
          <w:szCs w:val="40"/>
        </w:rPr>
        <w:t>5.Ước tính Effort bằng cách sử dụng Use Case Poi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3470"/>
        <w:gridCol w:w="2410"/>
        <w:gridCol w:w="1133"/>
      </w:tblGrid>
      <w:tr w:rsidR="00336373" w:rsidRPr="00336373" w14:paraId="0A71EA93" w14:textId="77777777" w:rsidTr="009A579F">
        <w:tc>
          <w:tcPr>
            <w:tcW w:w="2337" w:type="dxa"/>
          </w:tcPr>
          <w:p w14:paraId="31D321C3" w14:textId="321274C4" w:rsidR="00336373" w:rsidRPr="00336373" w:rsidRDefault="00336373" w:rsidP="00336373">
            <w:pPr>
              <w:jc w:val="center"/>
              <w:rPr>
                <w:szCs w:val="24"/>
              </w:rPr>
            </w:pPr>
            <w:r w:rsidRPr="00336373">
              <w:rPr>
                <w:szCs w:val="24"/>
              </w:rPr>
              <w:t>Phân loại nền tảng</w:t>
            </w:r>
          </w:p>
        </w:tc>
        <w:tc>
          <w:tcPr>
            <w:tcW w:w="3470" w:type="dxa"/>
          </w:tcPr>
          <w:p w14:paraId="0BC30412" w14:textId="77777777" w:rsidR="00336373" w:rsidRPr="00336373" w:rsidRDefault="00336373">
            <w:pPr>
              <w:rPr>
                <w:szCs w:val="24"/>
              </w:rPr>
            </w:pPr>
          </w:p>
        </w:tc>
        <w:tc>
          <w:tcPr>
            <w:tcW w:w="2410" w:type="dxa"/>
          </w:tcPr>
          <w:p w14:paraId="537FCBED" w14:textId="77777777" w:rsidR="00336373" w:rsidRPr="00336373" w:rsidRDefault="00336373">
            <w:pPr>
              <w:rPr>
                <w:szCs w:val="24"/>
              </w:rPr>
            </w:pPr>
          </w:p>
        </w:tc>
        <w:tc>
          <w:tcPr>
            <w:tcW w:w="1133" w:type="dxa"/>
          </w:tcPr>
          <w:p w14:paraId="68BF3570" w14:textId="77777777" w:rsidR="00336373" w:rsidRPr="00336373" w:rsidRDefault="00336373">
            <w:pPr>
              <w:rPr>
                <w:szCs w:val="24"/>
              </w:rPr>
            </w:pPr>
          </w:p>
        </w:tc>
      </w:tr>
      <w:tr w:rsidR="00336373" w:rsidRPr="00336373" w14:paraId="2E3159B2" w14:textId="77777777" w:rsidTr="009A579F">
        <w:tc>
          <w:tcPr>
            <w:tcW w:w="2337" w:type="dxa"/>
          </w:tcPr>
          <w:p w14:paraId="4F40B78F" w14:textId="58677430" w:rsidR="00336373" w:rsidRPr="00336373" w:rsidRDefault="00336373">
            <w:pPr>
              <w:rPr>
                <w:szCs w:val="24"/>
              </w:rPr>
            </w:pPr>
            <w:r w:rsidRPr="00336373">
              <w:rPr>
                <w:szCs w:val="24"/>
              </w:rPr>
              <w:t>Tên vị trí</w:t>
            </w:r>
          </w:p>
        </w:tc>
        <w:tc>
          <w:tcPr>
            <w:tcW w:w="3470" w:type="dxa"/>
          </w:tcPr>
          <w:p w14:paraId="00CEBE99" w14:textId="207C1911" w:rsidR="00336373" w:rsidRPr="00336373" w:rsidRDefault="00336373">
            <w:pPr>
              <w:rPr>
                <w:szCs w:val="24"/>
              </w:rPr>
            </w:pPr>
            <w:r w:rsidRPr="00336373">
              <w:rPr>
                <w:szCs w:val="24"/>
              </w:rPr>
              <w:t>Sự miêu tả</w:t>
            </w:r>
          </w:p>
        </w:tc>
        <w:tc>
          <w:tcPr>
            <w:tcW w:w="2410" w:type="dxa"/>
          </w:tcPr>
          <w:p w14:paraId="1672984D" w14:textId="61FD6DE9" w:rsidR="00336373" w:rsidRPr="00336373" w:rsidRDefault="00336373">
            <w:pPr>
              <w:rPr>
                <w:szCs w:val="24"/>
              </w:rPr>
            </w:pPr>
            <w:r w:rsidRPr="00336373">
              <w:rPr>
                <w:szCs w:val="24"/>
              </w:rPr>
              <w:t>Độ phức tạp</w:t>
            </w:r>
          </w:p>
        </w:tc>
        <w:tc>
          <w:tcPr>
            <w:tcW w:w="1133" w:type="dxa"/>
          </w:tcPr>
          <w:p w14:paraId="45497599" w14:textId="3DB51468" w:rsidR="00336373" w:rsidRPr="00336373" w:rsidRDefault="00336373">
            <w:pPr>
              <w:rPr>
                <w:szCs w:val="24"/>
              </w:rPr>
            </w:pPr>
            <w:r w:rsidRPr="00336373">
              <w:rPr>
                <w:szCs w:val="24"/>
              </w:rPr>
              <w:t>Cân nặng</w:t>
            </w:r>
          </w:p>
        </w:tc>
      </w:tr>
      <w:tr w:rsidR="00336373" w:rsidRPr="00336373" w14:paraId="24562351" w14:textId="77777777" w:rsidTr="009A579F">
        <w:tc>
          <w:tcPr>
            <w:tcW w:w="2337" w:type="dxa"/>
          </w:tcPr>
          <w:p w14:paraId="364ABB0F" w14:textId="28449FB3" w:rsidR="00336373" w:rsidRPr="00336373" w:rsidRDefault="00336373">
            <w:pPr>
              <w:rPr>
                <w:szCs w:val="24"/>
              </w:rPr>
            </w:pPr>
            <w:r w:rsidRPr="00336373">
              <w:rPr>
                <w:szCs w:val="24"/>
              </w:rPr>
              <w:t xml:space="preserve">Người dùng/giao diện người dùng </w:t>
            </w:r>
          </w:p>
        </w:tc>
        <w:tc>
          <w:tcPr>
            <w:tcW w:w="3470" w:type="dxa"/>
          </w:tcPr>
          <w:p w14:paraId="51C23B32" w14:textId="77777777" w:rsidR="00336373" w:rsidRPr="00336373" w:rsidRDefault="00336373" w:rsidP="00336373">
            <w:pPr>
              <w:rPr>
                <w:szCs w:val="24"/>
              </w:rPr>
            </w:pPr>
            <w:r w:rsidRPr="00336373">
              <w:rPr>
                <w:szCs w:val="24"/>
              </w:rPr>
              <w:t>Người dùng đang tương tác với một</w:t>
            </w:r>
          </w:p>
          <w:p w14:paraId="2365D88A" w14:textId="77777777" w:rsidR="00336373" w:rsidRPr="00336373" w:rsidRDefault="00336373" w:rsidP="00336373">
            <w:pPr>
              <w:rPr>
                <w:szCs w:val="24"/>
              </w:rPr>
            </w:pPr>
            <w:r w:rsidRPr="00336373">
              <w:rPr>
                <w:szCs w:val="24"/>
              </w:rPr>
              <w:t>giao diện người dùng đồ họa trong quá trình</w:t>
            </w:r>
          </w:p>
          <w:p w14:paraId="1530E4C7" w14:textId="77777777" w:rsidR="00336373" w:rsidRPr="00336373" w:rsidRDefault="00336373" w:rsidP="00336373">
            <w:pPr>
              <w:rPr>
                <w:szCs w:val="24"/>
              </w:rPr>
            </w:pPr>
            <w:r w:rsidRPr="00336373">
              <w:rPr>
                <w:szCs w:val="24"/>
              </w:rPr>
              <w:t>đăng nhập tài khoản, tạo tài khoản, dữ liệu</w:t>
            </w:r>
          </w:p>
          <w:p w14:paraId="0FC55414" w14:textId="77777777" w:rsidR="00336373" w:rsidRPr="00336373" w:rsidRDefault="00336373" w:rsidP="00336373">
            <w:pPr>
              <w:rPr>
                <w:szCs w:val="24"/>
              </w:rPr>
            </w:pPr>
            <w:r w:rsidRPr="00336373">
              <w:rPr>
                <w:szCs w:val="24"/>
              </w:rPr>
              <w:t>mục nhập, và xem kết quả của họ (trực quan</w:t>
            </w:r>
          </w:p>
          <w:p w14:paraId="6BF70D88" w14:textId="20373612" w:rsidR="00336373" w:rsidRPr="00336373" w:rsidRDefault="00336373" w:rsidP="00336373">
            <w:pPr>
              <w:rPr>
                <w:szCs w:val="24"/>
              </w:rPr>
            </w:pPr>
            <w:r w:rsidRPr="00336373">
              <w:rPr>
                <w:szCs w:val="24"/>
              </w:rPr>
              <w:t>và dựa trên văn bản)</w:t>
            </w:r>
          </w:p>
        </w:tc>
        <w:tc>
          <w:tcPr>
            <w:tcW w:w="2410" w:type="dxa"/>
          </w:tcPr>
          <w:p w14:paraId="7FCF0780" w14:textId="1D5E9BA5" w:rsidR="00336373" w:rsidRPr="00336373" w:rsidRDefault="00336373">
            <w:pPr>
              <w:rPr>
                <w:szCs w:val="24"/>
              </w:rPr>
            </w:pPr>
            <w:r w:rsidRPr="00336373">
              <w:rPr>
                <w:szCs w:val="24"/>
              </w:rPr>
              <w:t xml:space="preserve">Siêu phức tạp </w:t>
            </w:r>
          </w:p>
        </w:tc>
        <w:tc>
          <w:tcPr>
            <w:tcW w:w="1133" w:type="dxa"/>
          </w:tcPr>
          <w:p w14:paraId="445FA552" w14:textId="5185CC00" w:rsidR="00336373" w:rsidRPr="00336373" w:rsidRDefault="00336373">
            <w:pPr>
              <w:rPr>
                <w:szCs w:val="24"/>
              </w:rPr>
            </w:pPr>
            <w:r w:rsidRPr="00336373">
              <w:rPr>
                <w:szCs w:val="24"/>
              </w:rPr>
              <w:t>4</w:t>
            </w:r>
          </w:p>
        </w:tc>
      </w:tr>
      <w:tr w:rsidR="00336373" w:rsidRPr="00336373" w14:paraId="0CEC83B9" w14:textId="77777777" w:rsidTr="009A579F">
        <w:tc>
          <w:tcPr>
            <w:tcW w:w="2337" w:type="dxa"/>
          </w:tcPr>
          <w:p w14:paraId="17959CD1" w14:textId="42B9FFCF" w:rsidR="00336373" w:rsidRPr="00336373" w:rsidRDefault="00336373">
            <w:pPr>
              <w:rPr>
                <w:szCs w:val="24"/>
              </w:rPr>
            </w:pPr>
            <w:r w:rsidRPr="00336373">
              <w:rPr>
                <w:szCs w:val="24"/>
              </w:rPr>
              <w:t>Blockchain</w:t>
            </w:r>
          </w:p>
        </w:tc>
        <w:tc>
          <w:tcPr>
            <w:tcW w:w="3470" w:type="dxa"/>
          </w:tcPr>
          <w:p w14:paraId="61ADAEDA" w14:textId="4D74C4BF" w:rsidR="00336373" w:rsidRPr="00336373" w:rsidRDefault="00336373">
            <w:pPr>
              <w:rPr>
                <w:szCs w:val="24"/>
              </w:rPr>
            </w:pPr>
            <w:r w:rsidRPr="00336373">
              <w:rPr>
                <w:szCs w:val="24"/>
              </w:rPr>
              <w:t>Hệ thống cơ sở dữ liệu tương tác với máy chủ thông qua hợp đồng thông minh</w:t>
            </w:r>
          </w:p>
        </w:tc>
        <w:tc>
          <w:tcPr>
            <w:tcW w:w="2410" w:type="dxa"/>
          </w:tcPr>
          <w:p w14:paraId="5F19D27C" w14:textId="670D3D3C" w:rsidR="00336373" w:rsidRPr="00336373" w:rsidRDefault="00336373">
            <w:pPr>
              <w:rPr>
                <w:szCs w:val="24"/>
              </w:rPr>
            </w:pPr>
            <w:r w:rsidRPr="00336373">
              <w:rPr>
                <w:szCs w:val="24"/>
              </w:rPr>
              <w:t xml:space="preserve">Trung bình </w:t>
            </w:r>
          </w:p>
        </w:tc>
        <w:tc>
          <w:tcPr>
            <w:tcW w:w="1133" w:type="dxa"/>
          </w:tcPr>
          <w:p w14:paraId="7CACD176" w14:textId="01F324E8" w:rsidR="00336373" w:rsidRPr="00336373" w:rsidRDefault="00336373">
            <w:pPr>
              <w:rPr>
                <w:szCs w:val="24"/>
              </w:rPr>
            </w:pPr>
            <w:r w:rsidRPr="00336373">
              <w:rPr>
                <w:szCs w:val="24"/>
              </w:rPr>
              <w:t>2</w:t>
            </w:r>
          </w:p>
        </w:tc>
      </w:tr>
      <w:tr w:rsidR="00336373" w:rsidRPr="00336373" w14:paraId="60B347AF" w14:textId="77777777" w:rsidTr="009A579F">
        <w:tc>
          <w:tcPr>
            <w:tcW w:w="2337" w:type="dxa"/>
          </w:tcPr>
          <w:p w14:paraId="6885FA64" w14:textId="5FA37D2D" w:rsidR="00336373" w:rsidRPr="00336373" w:rsidRDefault="00336373" w:rsidP="00336373">
            <w:pPr>
              <w:rPr>
                <w:szCs w:val="24"/>
              </w:rPr>
            </w:pPr>
            <w:r w:rsidRPr="00336373">
              <w:rPr>
                <w:szCs w:val="24"/>
              </w:rPr>
              <w:t xml:space="preserve">Máy chủ </w:t>
            </w:r>
          </w:p>
        </w:tc>
        <w:tc>
          <w:tcPr>
            <w:tcW w:w="3470" w:type="dxa"/>
          </w:tcPr>
          <w:p w14:paraId="373785B9" w14:textId="77777777" w:rsidR="00336373" w:rsidRPr="00336373" w:rsidRDefault="00336373" w:rsidP="00336373">
            <w:pPr>
              <w:rPr>
                <w:szCs w:val="24"/>
              </w:rPr>
            </w:pPr>
            <w:r w:rsidRPr="00336373">
              <w:rPr>
                <w:szCs w:val="24"/>
              </w:rPr>
              <w:t>Hệ thống xử lý dữ liệu tương tác</w:t>
            </w:r>
          </w:p>
          <w:p w14:paraId="6811E578" w14:textId="77777777" w:rsidR="00336373" w:rsidRPr="00336373" w:rsidRDefault="00336373" w:rsidP="00336373">
            <w:pPr>
              <w:rPr>
                <w:szCs w:val="24"/>
              </w:rPr>
            </w:pPr>
            <w:r w:rsidRPr="00336373">
              <w:rPr>
                <w:szCs w:val="24"/>
              </w:rPr>
              <w:t>với blockchain thông qua thông minh</w:t>
            </w:r>
          </w:p>
          <w:p w14:paraId="119D0F94" w14:textId="77777777" w:rsidR="00336373" w:rsidRPr="00336373" w:rsidRDefault="00336373" w:rsidP="00336373">
            <w:pPr>
              <w:rPr>
                <w:szCs w:val="24"/>
              </w:rPr>
            </w:pPr>
            <w:r w:rsidRPr="00336373">
              <w:rPr>
                <w:szCs w:val="24"/>
              </w:rPr>
              <w:t>hợp đồng và với giao diện người dùng/người dùng</w:t>
            </w:r>
          </w:p>
          <w:p w14:paraId="76E3B248" w14:textId="516B5238" w:rsidR="00336373" w:rsidRPr="00336373" w:rsidRDefault="00336373" w:rsidP="00336373">
            <w:pPr>
              <w:rPr>
                <w:szCs w:val="24"/>
              </w:rPr>
            </w:pPr>
            <w:r w:rsidRPr="00336373">
              <w:rPr>
                <w:szCs w:val="24"/>
              </w:rPr>
              <w:t>thông qua API GraphQL</w:t>
            </w:r>
          </w:p>
        </w:tc>
        <w:tc>
          <w:tcPr>
            <w:tcW w:w="2410" w:type="dxa"/>
          </w:tcPr>
          <w:p w14:paraId="183B59D6" w14:textId="7708F3F1" w:rsidR="00336373" w:rsidRPr="00336373" w:rsidRDefault="00336373" w:rsidP="00336373">
            <w:pPr>
              <w:rPr>
                <w:szCs w:val="24"/>
              </w:rPr>
            </w:pPr>
            <w:r w:rsidRPr="00336373">
              <w:rPr>
                <w:szCs w:val="24"/>
              </w:rPr>
              <w:t xml:space="preserve">Trung bình </w:t>
            </w:r>
          </w:p>
        </w:tc>
        <w:tc>
          <w:tcPr>
            <w:tcW w:w="1133" w:type="dxa"/>
          </w:tcPr>
          <w:p w14:paraId="37F22CF3" w14:textId="2D835D90" w:rsidR="00336373" w:rsidRPr="00336373" w:rsidRDefault="00336373" w:rsidP="00336373">
            <w:pPr>
              <w:rPr>
                <w:szCs w:val="24"/>
              </w:rPr>
            </w:pPr>
            <w:r w:rsidRPr="00336373">
              <w:rPr>
                <w:szCs w:val="24"/>
              </w:rPr>
              <w:t>2</w:t>
            </w:r>
          </w:p>
        </w:tc>
      </w:tr>
      <w:tr w:rsidR="00336373" w:rsidRPr="00336373" w14:paraId="4920BE54" w14:textId="77777777" w:rsidTr="009A579F">
        <w:tc>
          <w:tcPr>
            <w:tcW w:w="2337" w:type="dxa"/>
          </w:tcPr>
          <w:p w14:paraId="58D1E382" w14:textId="293051CC" w:rsidR="00336373" w:rsidRPr="00336373" w:rsidRDefault="00336373" w:rsidP="00336373">
            <w:pPr>
              <w:rPr>
                <w:szCs w:val="24"/>
              </w:rPr>
            </w:pPr>
            <w:r w:rsidRPr="00336373">
              <w:rPr>
                <w:szCs w:val="24"/>
              </w:rPr>
              <w:t>Hợp đồng thông minh</w:t>
            </w:r>
          </w:p>
        </w:tc>
        <w:tc>
          <w:tcPr>
            <w:tcW w:w="3470" w:type="dxa"/>
          </w:tcPr>
          <w:p w14:paraId="649140F6" w14:textId="77777777" w:rsidR="00336373" w:rsidRPr="00336373" w:rsidRDefault="00336373" w:rsidP="00336373">
            <w:pPr>
              <w:rPr>
                <w:szCs w:val="24"/>
              </w:rPr>
            </w:pPr>
            <w:r w:rsidRPr="00336373">
              <w:rPr>
                <w:szCs w:val="24"/>
              </w:rPr>
              <w:t>Hợp đồng thông minh là bất biến</w:t>
            </w:r>
          </w:p>
          <w:p w14:paraId="337612EE" w14:textId="77777777" w:rsidR="00336373" w:rsidRPr="00336373" w:rsidRDefault="00336373" w:rsidP="00336373">
            <w:pPr>
              <w:rPr>
                <w:szCs w:val="24"/>
              </w:rPr>
            </w:pPr>
            <w:r w:rsidRPr="00336373">
              <w:rPr>
                <w:szCs w:val="24"/>
              </w:rPr>
              <w:t>giao thức máy tính nhằm mục đích kỹ thuật số</w:t>
            </w:r>
          </w:p>
          <w:p w14:paraId="53C10E13" w14:textId="77777777" w:rsidR="00336373" w:rsidRPr="00336373" w:rsidRDefault="00336373" w:rsidP="00336373">
            <w:pPr>
              <w:rPr>
                <w:szCs w:val="24"/>
              </w:rPr>
            </w:pPr>
            <w:r w:rsidRPr="00336373">
              <w:rPr>
                <w:szCs w:val="24"/>
              </w:rPr>
              <w:t>tạo điều kiện thuận lợi, xác minh hoặc thực thi các</w:t>
            </w:r>
          </w:p>
          <w:p w14:paraId="3045D209" w14:textId="77777777" w:rsidR="00336373" w:rsidRPr="00336373" w:rsidRDefault="00336373" w:rsidP="00336373">
            <w:pPr>
              <w:rPr>
                <w:szCs w:val="24"/>
              </w:rPr>
            </w:pPr>
            <w:r w:rsidRPr="00336373">
              <w:rPr>
                <w:szCs w:val="24"/>
              </w:rPr>
              <w:t>đàm phán hoặc thực hiện một</w:t>
            </w:r>
          </w:p>
          <w:p w14:paraId="0711D164" w14:textId="019762AA" w:rsidR="00336373" w:rsidRPr="00336373" w:rsidRDefault="00336373" w:rsidP="00336373">
            <w:pPr>
              <w:rPr>
                <w:szCs w:val="24"/>
              </w:rPr>
            </w:pPr>
            <w:r w:rsidRPr="00336373">
              <w:rPr>
                <w:szCs w:val="24"/>
              </w:rPr>
              <w:t>hợp đồng</w:t>
            </w:r>
          </w:p>
        </w:tc>
        <w:tc>
          <w:tcPr>
            <w:tcW w:w="2410" w:type="dxa"/>
          </w:tcPr>
          <w:p w14:paraId="519A90AA" w14:textId="7F72EE16" w:rsidR="00336373" w:rsidRPr="00336373" w:rsidRDefault="00336373" w:rsidP="00336373">
            <w:pPr>
              <w:rPr>
                <w:szCs w:val="24"/>
              </w:rPr>
            </w:pPr>
            <w:r w:rsidRPr="00336373">
              <w:rPr>
                <w:szCs w:val="24"/>
              </w:rPr>
              <w:t>Trung bình</w:t>
            </w:r>
          </w:p>
        </w:tc>
        <w:tc>
          <w:tcPr>
            <w:tcW w:w="1133" w:type="dxa"/>
          </w:tcPr>
          <w:p w14:paraId="31ACB176" w14:textId="23A91E47" w:rsidR="00336373" w:rsidRPr="00336373" w:rsidRDefault="00336373" w:rsidP="00336373">
            <w:pPr>
              <w:rPr>
                <w:szCs w:val="24"/>
              </w:rPr>
            </w:pPr>
            <w:r w:rsidRPr="00336373">
              <w:rPr>
                <w:szCs w:val="24"/>
              </w:rPr>
              <w:t>2</w:t>
            </w:r>
          </w:p>
        </w:tc>
      </w:tr>
      <w:tr w:rsidR="00336373" w:rsidRPr="00336373" w14:paraId="27172EC3" w14:textId="77777777" w:rsidTr="009A579F">
        <w:tc>
          <w:tcPr>
            <w:tcW w:w="2337" w:type="dxa"/>
          </w:tcPr>
          <w:p w14:paraId="799866E6" w14:textId="77777777" w:rsidR="009A579F" w:rsidRPr="009A579F" w:rsidRDefault="009A579F" w:rsidP="009A579F">
            <w:pPr>
              <w:rPr>
                <w:szCs w:val="24"/>
              </w:rPr>
            </w:pPr>
            <w:r w:rsidRPr="009A579F">
              <w:rPr>
                <w:szCs w:val="24"/>
              </w:rPr>
              <w:t>UAW(Công cụ sức khỏe) = 0x</w:t>
            </w:r>
          </w:p>
          <w:p w14:paraId="66B0859B" w14:textId="77777777" w:rsidR="009A579F" w:rsidRPr="009A579F" w:rsidRDefault="009A579F" w:rsidP="009A579F">
            <w:pPr>
              <w:rPr>
                <w:szCs w:val="24"/>
              </w:rPr>
            </w:pPr>
            <w:r w:rsidRPr="009A579F">
              <w:rPr>
                <w:szCs w:val="24"/>
              </w:rPr>
              <w:t>Đơn giản + 3x Trung bình + 1x</w:t>
            </w:r>
          </w:p>
          <w:p w14:paraId="1D02757C" w14:textId="13F8AF54" w:rsidR="009A579F" w:rsidRPr="009A579F" w:rsidRDefault="009A579F" w:rsidP="009A579F">
            <w:pPr>
              <w:rPr>
                <w:szCs w:val="24"/>
              </w:rPr>
            </w:pPr>
            <w:r w:rsidRPr="009A579F">
              <w:rPr>
                <w:szCs w:val="24"/>
              </w:rPr>
              <w:t xml:space="preserve">Siêu phức </w:t>
            </w:r>
            <w:r>
              <w:rPr>
                <w:szCs w:val="24"/>
              </w:rPr>
              <w:t>tạp</w:t>
            </w:r>
            <w:r w:rsidRPr="009A579F">
              <w:rPr>
                <w:szCs w:val="24"/>
              </w:rPr>
              <w:t xml:space="preserve"> = 3x2 + 1x4</w:t>
            </w:r>
          </w:p>
          <w:p w14:paraId="08327AC7" w14:textId="0261D84A" w:rsidR="00336373" w:rsidRPr="00336373" w:rsidRDefault="009A579F" w:rsidP="009A579F">
            <w:pPr>
              <w:rPr>
                <w:szCs w:val="24"/>
              </w:rPr>
            </w:pPr>
            <w:r w:rsidRPr="009A579F">
              <w:rPr>
                <w:szCs w:val="24"/>
              </w:rPr>
              <w:t>= 10</w:t>
            </w:r>
          </w:p>
        </w:tc>
        <w:tc>
          <w:tcPr>
            <w:tcW w:w="3470" w:type="dxa"/>
          </w:tcPr>
          <w:p w14:paraId="139CEB1A" w14:textId="77777777" w:rsidR="00336373" w:rsidRPr="00336373" w:rsidRDefault="00336373" w:rsidP="00336373">
            <w:pPr>
              <w:rPr>
                <w:szCs w:val="24"/>
              </w:rPr>
            </w:pPr>
          </w:p>
        </w:tc>
        <w:tc>
          <w:tcPr>
            <w:tcW w:w="2410" w:type="dxa"/>
          </w:tcPr>
          <w:p w14:paraId="05F410E0" w14:textId="77777777" w:rsidR="00336373" w:rsidRPr="00336373" w:rsidRDefault="00336373" w:rsidP="00336373">
            <w:pPr>
              <w:rPr>
                <w:szCs w:val="24"/>
              </w:rPr>
            </w:pPr>
          </w:p>
        </w:tc>
        <w:tc>
          <w:tcPr>
            <w:tcW w:w="1133" w:type="dxa"/>
          </w:tcPr>
          <w:p w14:paraId="7F381F56" w14:textId="77777777" w:rsidR="00336373" w:rsidRPr="00336373" w:rsidRDefault="00336373" w:rsidP="00336373">
            <w:pPr>
              <w:rPr>
                <w:szCs w:val="24"/>
              </w:rPr>
            </w:pPr>
          </w:p>
        </w:tc>
      </w:tr>
    </w:tbl>
    <w:p w14:paraId="6E688109" w14:textId="130C309F" w:rsidR="00336373" w:rsidRDefault="00336373">
      <w:pPr>
        <w:rPr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7"/>
        <w:gridCol w:w="3427"/>
        <w:gridCol w:w="1843"/>
        <w:gridCol w:w="1133"/>
      </w:tblGrid>
      <w:tr w:rsidR="009A579F" w14:paraId="38E68F6F" w14:textId="77777777" w:rsidTr="009A579F">
        <w:tc>
          <w:tcPr>
            <w:tcW w:w="2947" w:type="dxa"/>
          </w:tcPr>
          <w:p w14:paraId="75F3C4DD" w14:textId="4E941DA3" w:rsidR="009A579F" w:rsidRDefault="009A579F">
            <w:pPr>
              <w:rPr>
                <w:szCs w:val="24"/>
              </w:rPr>
            </w:pPr>
            <w:r w:rsidRPr="009A579F">
              <w:rPr>
                <w:szCs w:val="24"/>
              </w:rPr>
              <w:t>Phân loại trường hợp sử dụng</w:t>
            </w:r>
          </w:p>
        </w:tc>
        <w:tc>
          <w:tcPr>
            <w:tcW w:w="3427" w:type="dxa"/>
          </w:tcPr>
          <w:p w14:paraId="23D45244" w14:textId="77777777" w:rsidR="009A579F" w:rsidRDefault="009A579F">
            <w:pPr>
              <w:rPr>
                <w:szCs w:val="24"/>
              </w:rPr>
            </w:pPr>
          </w:p>
        </w:tc>
        <w:tc>
          <w:tcPr>
            <w:tcW w:w="1843" w:type="dxa"/>
          </w:tcPr>
          <w:p w14:paraId="2364B779" w14:textId="77777777" w:rsidR="009A579F" w:rsidRDefault="009A579F">
            <w:pPr>
              <w:rPr>
                <w:szCs w:val="24"/>
              </w:rPr>
            </w:pPr>
          </w:p>
        </w:tc>
        <w:tc>
          <w:tcPr>
            <w:tcW w:w="1133" w:type="dxa"/>
          </w:tcPr>
          <w:p w14:paraId="69DF5C58" w14:textId="77777777" w:rsidR="009A579F" w:rsidRDefault="009A579F">
            <w:pPr>
              <w:rPr>
                <w:szCs w:val="24"/>
              </w:rPr>
            </w:pPr>
          </w:p>
        </w:tc>
      </w:tr>
      <w:tr w:rsidR="009A579F" w14:paraId="2595941C" w14:textId="77777777" w:rsidTr="009A579F">
        <w:tc>
          <w:tcPr>
            <w:tcW w:w="2947" w:type="dxa"/>
          </w:tcPr>
          <w:p w14:paraId="00196BA5" w14:textId="52A0E442" w:rsidR="009A579F" w:rsidRDefault="009A579F">
            <w:pPr>
              <w:rPr>
                <w:szCs w:val="24"/>
              </w:rPr>
            </w:pPr>
            <w:r w:rsidRPr="009A579F">
              <w:rPr>
                <w:szCs w:val="24"/>
              </w:rPr>
              <w:t>Trường hợp người dùng</w:t>
            </w:r>
          </w:p>
        </w:tc>
        <w:tc>
          <w:tcPr>
            <w:tcW w:w="3427" w:type="dxa"/>
          </w:tcPr>
          <w:p w14:paraId="6A435601" w14:textId="22C679E2" w:rsidR="009A579F" w:rsidRDefault="009A579F">
            <w:pPr>
              <w:rPr>
                <w:szCs w:val="24"/>
              </w:rPr>
            </w:pPr>
            <w:r w:rsidRPr="009A579F">
              <w:rPr>
                <w:szCs w:val="24"/>
              </w:rPr>
              <w:t>Sự miêu tả</w:t>
            </w:r>
          </w:p>
        </w:tc>
        <w:tc>
          <w:tcPr>
            <w:tcW w:w="1843" w:type="dxa"/>
          </w:tcPr>
          <w:p w14:paraId="344765FE" w14:textId="6A43C3C6" w:rsidR="009A579F" w:rsidRDefault="009A579F">
            <w:pPr>
              <w:rPr>
                <w:szCs w:val="24"/>
              </w:rPr>
            </w:pPr>
            <w:r>
              <w:rPr>
                <w:szCs w:val="24"/>
              </w:rPr>
              <w:t>Phân loại</w:t>
            </w:r>
          </w:p>
        </w:tc>
        <w:tc>
          <w:tcPr>
            <w:tcW w:w="1133" w:type="dxa"/>
          </w:tcPr>
          <w:p w14:paraId="32208B87" w14:textId="39D4E7C1" w:rsidR="009A579F" w:rsidRDefault="009A579F">
            <w:pPr>
              <w:rPr>
                <w:szCs w:val="24"/>
              </w:rPr>
            </w:pPr>
            <w:r>
              <w:t>Cân nặng</w:t>
            </w:r>
          </w:p>
        </w:tc>
      </w:tr>
      <w:tr w:rsidR="009A579F" w14:paraId="403E9E1A" w14:textId="77777777" w:rsidTr="009A579F">
        <w:tc>
          <w:tcPr>
            <w:tcW w:w="2947" w:type="dxa"/>
          </w:tcPr>
          <w:p w14:paraId="765FB662" w14:textId="32EC5AD7" w:rsidR="009A579F" w:rsidRDefault="009A579F">
            <w:pPr>
              <w:rPr>
                <w:szCs w:val="24"/>
              </w:rPr>
            </w:pPr>
            <w:r w:rsidRPr="009A579F">
              <w:rPr>
                <w:szCs w:val="24"/>
              </w:rPr>
              <w:t>Đăng nhập (UC-1)</w:t>
            </w:r>
          </w:p>
        </w:tc>
        <w:tc>
          <w:tcPr>
            <w:tcW w:w="3427" w:type="dxa"/>
          </w:tcPr>
          <w:p w14:paraId="4F56B20A" w14:textId="77777777" w:rsidR="009A579F" w:rsidRPr="009A579F" w:rsidRDefault="009A579F" w:rsidP="009A579F">
            <w:pPr>
              <w:rPr>
                <w:szCs w:val="24"/>
              </w:rPr>
            </w:pPr>
            <w:r w:rsidRPr="009A579F">
              <w:rPr>
                <w:szCs w:val="24"/>
              </w:rPr>
              <w:t>Giao diện người dùng vừa phải.</w:t>
            </w:r>
          </w:p>
          <w:p w14:paraId="4BF9160E" w14:textId="77777777" w:rsidR="009A579F" w:rsidRPr="009A579F" w:rsidRDefault="009A579F" w:rsidP="009A579F">
            <w:pPr>
              <w:rPr>
                <w:szCs w:val="24"/>
              </w:rPr>
            </w:pPr>
            <w:r w:rsidRPr="009A579F">
              <w:rPr>
                <w:szCs w:val="24"/>
              </w:rPr>
              <w:t>6 bước cho kịch bản thành công.</w:t>
            </w:r>
          </w:p>
          <w:p w14:paraId="2DCFEA8F" w14:textId="77777777" w:rsidR="009A579F" w:rsidRPr="009A579F" w:rsidRDefault="009A579F" w:rsidP="009A579F">
            <w:pPr>
              <w:rPr>
                <w:szCs w:val="24"/>
              </w:rPr>
            </w:pPr>
            <w:r w:rsidRPr="009A579F">
              <w:rPr>
                <w:szCs w:val="24"/>
              </w:rPr>
              <w:t>4 diễn viên tham gia (FE, Server,</w:t>
            </w:r>
          </w:p>
          <w:p w14:paraId="50E4C0FE" w14:textId="1C6630C4" w:rsidR="009A579F" w:rsidRDefault="009A579F" w:rsidP="009A579F">
            <w:pPr>
              <w:rPr>
                <w:szCs w:val="24"/>
              </w:rPr>
            </w:pPr>
            <w:r w:rsidRPr="009A579F">
              <w:rPr>
                <w:szCs w:val="24"/>
              </w:rPr>
              <w:t>Hợp đồng thông minh, Chuỗi khối)</w:t>
            </w:r>
          </w:p>
        </w:tc>
        <w:tc>
          <w:tcPr>
            <w:tcW w:w="1843" w:type="dxa"/>
          </w:tcPr>
          <w:p w14:paraId="72CC9F9F" w14:textId="77777777" w:rsidR="009A579F" w:rsidRDefault="009A579F">
            <w:pPr>
              <w:rPr>
                <w:szCs w:val="24"/>
              </w:rPr>
            </w:pPr>
          </w:p>
        </w:tc>
        <w:tc>
          <w:tcPr>
            <w:tcW w:w="1133" w:type="dxa"/>
          </w:tcPr>
          <w:p w14:paraId="2F147E50" w14:textId="77777777" w:rsidR="009A579F" w:rsidRDefault="009A579F">
            <w:pPr>
              <w:rPr>
                <w:szCs w:val="24"/>
              </w:rPr>
            </w:pPr>
          </w:p>
        </w:tc>
      </w:tr>
      <w:tr w:rsidR="009A579F" w14:paraId="24F3095D" w14:textId="77777777" w:rsidTr="009A579F">
        <w:tc>
          <w:tcPr>
            <w:tcW w:w="2947" w:type="dxa"/>
          </w:tcPr>
          <w:p w14:paraId="3D441985" w14:textId="77F1CF02" w:rsidR="009A579F" w:rsidRDefault="009A579F">
            <w:pPr>
              <w:rPr>
                <w:szCs w:val="24"/>
              </w:rPr>
            </w:pPr>
            <w:r w:rsidRPr="009A579F">
              <w:rPr>
                <w:szCs w:val="24"/>
              </w:rPr>
              <w:lastRenderedPageBreak/>
              <w:t>Dữ liệu đầu vào (UC-2)</w:t>
            </w:r>
          </w:p>
        </w:tc>
        <w:tc>
          <w:tcPr>
            <w:tcW w:w="3427" w:type="dxa"/>
          </w:tcPr>
          <w:p w14:paraId="3D811202" w14:textId="77777777" w:rsidR="009A579F" w:rsidRPr="009A579F" w:rsidRDefault="009A579F" w:rsidP="009A579F">
            <w:pPr>
              <w:rPr>
                <w:szCs w:val="24"/>
              </w:rPr>
            </w:pPr>
            <w:r w:rsidRPr="009A579F">
              <w:rPr>
                <w:szCs w:val="24"/>
              </w:rPr>
              <w:t>Giao diện người dùng vừa phải.</w:t>
            </w:r>
          </w:p>
          <w:p w14:paraId="1B9CAF4B" w14:textId="77777777" w:rsidR="009A579F" w:rsidRPr="009A579F" w:rsidRDefault="009A579F" w:rsidP="009A579F">
            <w:pPr>
              <w:rPr>
                <w:szCs w:val="24"/>
              </w:rPr>
            </w:pPr>
            <w:r w:rsidRPr="009A579F">
              <w:rPr>
                <w:szCs w:val="24"/>
              </w:rPr>
              <w:t>7 bước cho kịch bản thành công.</w:t>
            </w:r>
          </w:p>
          <w:p w14:paraId="64FD9E8B" w14:textId="77777777" w:rsidR="009A579F" w:rsidRPr="009A579F" w:rsidRDefault="009A579F" w:rsidP="009A579F">
            <w:pPr>
              <w:rPr>
                <w:szCs w:val="24"/>
              </w:rPr>
            </w:pPr>
            <w:r w:rsidRPr="009A579F">
              <w:rPr>
                <w:szCs w:val="24"/>
              </w:rPr>
              <w:t>4 diễn viên tham gia (FE, Server,</w:t>
            </w:r>
          </w:p>
          <w:p w14:paraId="7893E77E" w14:textId="70B83394" w:rsidR="009A579F" w:rsidRDefault="009A579F" w:rsidP="009A579F">
            <w:pPr>
              <w:rPr>
                <w:szCs w:val="24"/>
              </w:rPr>
            </w:pPr>
            <w:r w:rsidRPr="009A579F">
              <w:rPr>
                <w:szCs w:val="24"/>
              </w:rPr>
              <w:t>Hợp đồng thông minh, Chuỗi khối)</w:t>
            </w:r>
          </w:p>
        </w:tc>
        <w:tc>
          <w:tcPr>
            <w:tcW w:w="1843" w:type="dxa"/>
          </w:tcPr>
          <w:p w14:paraId="5D24C75B" w14:textId="77777777" w:rsidR="009A579F" w:rsidRDefault="009A579F">
            <w:pPr>
              <w:rPr>
                <w:szCs w:val="24"/>
              </w:rPr>
            </w:pPr>
          </w:p>
        </w:tc>
        <w:tc>
          <w:tcPr>
            <w:tcW w:w="1133" w:type="dxa"/>
          </w:tcPr>
          <w:p w14:paraId="6700CE31" w14:textId="77777777" w:rsidR="009A579F" w:rsidRDefault="009A579F">
            <w:pPr>
              <w:rPr>
                <w:szCs w:val="24"/>
              </w:rPr>
            </w:pPr>
          </w:p>
        </w:tc>
      </w:tr>
      <w:tr w:rsidR="009A579F" w14:paraId="629E7AAE" w14:textId="77777777" w:rsidTr="009A579F">
        <w:tc>
          <w:tcPr>
            <w:tcW w:w="2947" w:type="dxa"/>
          </w:tcPr>
          <w:p w14:paraId="1ABB0D47" w14:textId="77777777" w:rsidR="009A579F" w:rsidRDefault="009A579F">
            <w:pPr>
              <w:rPr>
                <w:szCs w:val="24"/>
              </w:rPr>
            </w:pPr>
          </w:p>
        </w:tc>
        <w:tc>
          <w:tcPr>
            <w:tcW w:w="3427" w:type="dxa"/>
          </w:tcPr>
          <w:p w14:paraId="14F92421" w14:textId="77777777" w:rsidR="009A579F" w:rsidRDefault="009A579F">
            <w:pPr>
              <w:rPr>
                <w:szCs w:val="24"/>
              </w:rPr>
            </w:pPr>
          </w:p>
        </w:tc>
        <w:tc>
          <w:tcPr>
            <w:tcW w:w="1843" w:type="dxa"/>
          </w:tcPr>
          <w:p w14:paraId="34EBB678" w14:textId="77777777" w:rsidR="009A579F" w:rsidRDefault="009A579F">
            <w:pPr>
              <w:rPr>
                <w:szCs w:val="24"/>
              </w:rPr>
            </w:pPr>
          </w:p>
        </w:tc>
        <w:tc>
          <w:tcPr>
            <w:tcW w:w="1133" w:type="dxa"/>
          </w:tcPr>
          <w:p w14:paraId="51C3E113" w14:textId="77777777" w:rsidR="009A579F" w:rsidRDefault="009A579F">
            <w:pPr>
              <w:rPr>
                <w:szCs w:val="24"/>
              </w:rPr>
            </w:pPr>
          </w:p>
        </w:tc>
      </w:tr>
      <w:tr w:rsidR="009A579F" w14:paraId="6DD58248" w14:textId="77777777" w:rsidTr="009A579F">
        <w:tc>
          <w:tcPr>
            <w:tcW w:w="2947" w:type="dxa"/>
          </w:tcPr>
          <w:p w14:paraId="74D54AD0" w14:textId="77777777" w:rsidR="009A579F" w:rsidRDefault="009A579F">
            <w:pPr>
              <w:rPr>
                <w:szCs w:val="24"/>
              </w:rPr>
            </w:pPr>
          </w:p>
        </w:tc>
        <w:tc>
          <w:tcPr>
            <w:tcW w:w="3427" w:type="dxa"/>
          </w:tcPr>
          <w:p w14:paraId="35A3F317" w14:textId="77777777" w:rsidR="009A579F" w:rsidRDefault="009A579F">
            <w:pPr>
              <w:rPr>
                <w:szCs w:val="24"/>
              </w:rPr>
            </w:pPr>
          </w:p>
        </w:tc>
        <w:tc>
          <w:tcPr>
            <w:tcW w:w="1843" w:type="dxa"/>
          </w:tcPr>
          <w:p w14:paraId="6DB197FD" w14:textId="77777777" w:rsidR="009A579F" w:rsidRDefault="009A579F">
            <w:pPr>
              <w:rPr>
                <w:szCs w:val="24"/>
              </w:rPr>
            </w:pPr>
          </w:p>
        </w:tc>
        <w:tc>
          <w:tcPr>
            <w:tcW w:w="1133" w:type="dxa"/>
          </w:tcPr>
          <w:p w14:paraId="5120AE8F" w14:textId="77777777" w:rsidR="009A579F" w:rsidRDefault="009A579F">
            <w:pPr>
              <w:rPr>
                <w:szCs w:val="24"/>
              </w:rPr>
            </w:pPr>
          </w:p>
        </w:tc>
      </w:tr>
      <w:tr w:rsidR="009A579F" w14:paraId="1C3E0FCF" w14:textId="77777777" w:rsidTr="009A579F">
        <w:tc>
          <w:tcPr>
            <w:tcW w:w="2947" w:type="dxa"/>
          </w:tcPr>
          <w:p w14:paraId="32F3F84C" w14:textId="77777777" w:rsidR="009A579F" w:rsidRDefault="009A579F">
            <w:pPr>
              <w:rPr>
                <w:szCs w:val="24"/>
              </w:rPr>
            </w:pPr>
          </w:p>
        </w:tc>
        <w:tc>
          <w:tcPr>
            <w:tcW w:w="3427" w:type="dxa"/>
          </w:tcPr>
          <w:p w14:paraId="54894410" w14:textId="77777777" w:rsidR="009A579F" w:rsidRDefault="009A579F">
            <w:pPr>
              <w:rPr>
                <w:szCs w:val="24"/>
              </w:rPr>
            </w:pPr>
          </w:p>
        </w:tc>
        <w:tc>
          <w:tcPr>
            <w:tcW w:w="1843" w:type="dxa"/>
          </w:tcPr>
          <w:p w14:paraId="31050C74" w14:textId="77777777" w:rsidR="009A579F" w:rsidRDefault="009A579F">
            <w:pPr>
              <w:rPr>
                <w:szCs w:val="24"/>
              </w:rPr>
            </w:pPr>
          </w:p>
        </w:tc>
        <w:tc>
          <w:tcPr>
            <w:tcW w:w="1133" w:type="dxa"/>
          </w:tcPr>
          <w:p w14:paraId="29BB9489" w14:textId="77777777" w:rsidR="009A579F" w:rsidRDefault="009A579F">
            <w:pPr>
              <w:rPr>
                <w:szCs w:val="24"/>
              </w:rPr>
            </w:pPr>
          </w:p>
        </w:tc>
      </w:tr>
      <w:tr w:rsidR="009A579F" w14:paraId="064D48A8" w14:textId="77777777" w:rsidTr="009A579F">
        <w:tc>
          <w:tcPr>
            <w:tcW w:w="2947" w:type="dxa"/>
          </w:tcPr>
          <w:p w14:paraId="13F128FB" w14:textId="77777777" w:rsidR="009A579F" w:rsidRDefault="009A579F">
            <w:pPr>
              <w:rPr>
                <w:szCs w:val="24"/>
              </w:rPr>
            </w:pPr>
          </w:p>
        </w:tc>
        <w:tc>
          <w:tcPr>
            <w:tcW w:w="3427" w:type="dxa"/>
          </w:tcPr>
          <w:p w14:paraId="25BDE22D" w14:textId="77777777" w:rsidR="009A579F" w:rsidRDefault="009A579F">
            <w:pPr>
              <w:rPr>
                <w:szCs w:val="24"/>
              </w:rPr>
            </w:pPr>
          </w:p>
        </w:tc>
        <w:tc>
          <w:tcPr>
            <w:tcW w:w="1843" w:type="dxa"/>
          </w:tcPr>
          <w:p w14:paraId="009AACA5" w14:textId="77777777" w:rsidR="009A579F" w:rsidRDefault="009A579F">
            <w:pPr>
              <w:rPr>
                <w:szCs w:val="24"/>
              </w:rPr>
            </w:pPr>
          </w:p>
        </w:tc>
        <w:tc>
          <w:tcPr>
            <w:tcW w:w="1133" w:type="dxa"/>
          </w:tcPr>
          <w:p w14:paraId="48DDF6AE" w14:textId="77777777" w:rsidR="009A579F" w:rsidRDefault="009A579F">
            <w:pPr>
              <w:rPr>
                <w:szCs w:val="24"/>
              </w:rPr>
            </w:pPr>
          </w:p>
        </w:tc>
      </w:tr>
    </w:tbl>
    <w:p w14:paraId="55B20EB0" w14:textId="77777777" w:rsidR="009A579F" w:rsidRPr="00336373" w:rsidRDefault="009A579F">
      <w:pPr>
        <w:rPr>
          <w:szCs w:val="24"/>
        </w:rPr>
      </w:pPr>
    </w:p>
    <w:sectPr w:rsidR="009A579F" w:rsidRPr="003363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373"/>
    <w:rsid w:val="001C3106"/>
    <w:rsid w:val="00336373"/>
    <w:rsid w:val="009A579F"/>
    <w:rsid w:val="00C82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CD1D98"/>
  <w15:chartTrackingRefBased/>
  <w15:docId w15:val="{A91484DF-95B6-47B6-92A9-0B3280B4B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36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94536383758FC34AB2F2D1D2C9E99EC4" ma:contentTypeVersion="2" ma:contentTypeDescription="Tạo tài liệu mới." ma:contentTypeScope="" ma:versionID="543e74ec47e735a297f18a4cdf7be462">
  <xsd:schema xmlns:xsd="http://www.w3.org/2001/XMLSchema" xmlns:xs="http://www.w3.org/2001/XMLSchema" xmlns:p="http://schemas.microsoft.com/office/2006/metadata/properties" xmlns:ns3="5c6bb019-0feb-4dee-9889-6d2ddeb97874" targetNamespace="http://schemas.microsoft.com/office/2006/metadata/properties" ma:root="true" ma:fieldsID="a41920b3e343c39642c0d48f4c156265" ns3:_="">
    <xsd:import namespace="5c6bb019-0feb-4dee-9889-6d2ddeb9787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6bb019-0feb-4dee-9889-6d2ddeb978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82C04C1-480D-4CE6-8AEC-D00362702A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9E3044-005B-445F-AE5F-34F032B74F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6bb019-0feb-4dee-9889-6d2ddeb978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005F19-A6B6-4BAE-A626-78AB12E4F7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D7A01AF-D2FA-4575-B185-13453C07D4E2}">
  <ds:schemaRefs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5c6bb019-0feb-4dee-9889-6d2ddeb97874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01 105A6</dc:creator>
  <cp:keywords/>
  <dc:description/>
  <cp:lastModifiedBy>PC 01 105A6</cp:lastModifiedBy>
  <cp:revision>2</cp:revision>
  <dcterms:created xsi:type="dcterms:W3CDTF">2023-03-29T08:22:00Z</dcterms:created>
  <dcterms:modified xsi:type="dcterms:W3CDTF">2023-03-29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536383758FC34AB2F2D1D2C9E99EC4</vt:lpwstr>
  </property>
</Properties>
</file>